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623B" w14:textId="5D7C9D5B" w:rsidR="00F82BC9" w:rsidRDefault="001B5E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E976C" wp14:editId="53792058">
                <wp:simplePos x="0" y="0"/>
                <wp:positionH relativeFrom="column">
                  <wp:posOffset>4922196</wp:posOffset>
                </wp:positionH>
                <wp:positionV relativeFrom="paragraph">
                  <wp:posOffset>155643</wp:posOffset>
                </wp:positionV>
                <wp:extent cx="3540760" cy="2285756"/>
                <wp:effectExtent l="0" t="0" r="1524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228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87296" w14:textId="7E4E572C" w:rsidR="00094F81" w:rsidRPr="00094F81" w:rsidRDefault="00094F8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4F8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ts list</w:t>
                            </w:r>
                            <w:r w:rsidR="004C788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B95A72B" w14:textId="10D38393" w:rsidR="00094F81" w:rsidRPr="00094F81" w:rsidRDefault="00094F81" w:rsidP="00094F81">
                            <w:pPr>
                              <w:spacing w:before="100" w:beforeAutospacing="1" w:after="100" w:afterAutospacing="1"/>
                              <w:outlineLvl w:val="0"/>
                              <w:rPr>
                                <w:rFonts w:eastAsia="Times New Roman" w:cs="Times New Roman"/>
                                <w:kern w:val="3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kern w:val="36"/>
                              </w:rPr>
                              <w:fldChar w:fldCharType="begin"/>
                            </w:r>
                            <w:r>
                              <w:rPr>
                                <w:rFonts w:eastAsia="Times New Roman" w:cs="Times New Roman"/>
                                <w:kern w:val="36"/>
                              </w:rPr>
                              <w:instrText xml:space="preserve"> HYPERLINK "https://www.amazon.com/gp/product/B07LCNKC6N/ref=ppx_yo_dt_b_asin_image_o07_s00" </w:instrText>
                            </w:r>
                            <w:r>
                              <w:rPr>
                                <w:rFonts w:eastAsia="Times New Roman" w:cs="Times New Roman"/>
                                <w:kern w:val="36"/>
                              </w:rPr>
                            </w:r>
                            <w:r>
                              <w:rPr>
                                <w:rFonts w:eastAsia="Times New Roman" w:cs="Times New Roman"/>
                                <w:kern w:val="36"/>
                              </w:rPr>
                              <w:fldChar w:fldCharType="separate"/>
                            </w:r>
                            <w:proofErr w:type="spellStart"/>
                            <w:r w:rsidRPr="00094F81">
                              <w:rPr>
                                <w:rStyle w:val="Hyperlink"/>
                                <w:rFonts w:eastAsia="Times New Roman" w:cs="Times New Roman"/>
                                <w:kern w:val="36"/>
                              </w:rPr>
                              <w:t>El</w:t>
                            </w:r>
                            <w:r w:rsidRPr="00094F81">
                              <w:rPr>
                                <w:rStyle w:val="Hyperlink"/>
                                <w:rFonts w:eastAsia="Times New Roman" w:cs="Times New Roman"/>
                                <w:kern w:val="36"/>
                              </w:rPr>
                              <w:t>e</w:t>
                            </w:r>
                            <w:r w:rsidRPr="00094F81">
                              <w:rPr>
                                <w:rStyle w:val="Hyperlink"/>
                                <w:rFonts w:eastAsia="Times New Roman" w:cs="Times New Roman"/>
                                <w:kern w:val="36"/>
                              </w:rPr>
                              <w:t>crow</w:t>
                            </w:r>
                            <w:proofErr w:type="spellEnd"/>
                            <w:r w:rsidRPr="00094F81">
                              <w:rPr>
                                <w:rStyle w:val="Hyperlink"/>
                                <w:rFonts w:eastAsia="Times New Roman" w:cs="Times New Roman"/>
                                <w:kern w:val="36"/>
                              </w:rPr>
                              <w:t xml:space="preserve"> Plant Watering System</w:t>
                            </w:r>
                            <w:r>
                              <w:rPr>
                                <w:rFonts w:eastAsia="Times New Roman" w:cs="Times New Roman"/>
                                <w:kern w:val="36"/>
                              </w:rPr>
                              <w:fldChar w:fldCharType="end"/>
                            </w:r>
                          </w:p>
                          <w:p w14:paraId="60888B7C" w14:textId="468C5632" w:rsidR="00094F81" w:rsidRDefault="00094F81">
                            <w:hyperlink r:id="rId5" w:history="1">
                              <w:r w:rsidRPr="00094F81">
                                <w:rPr>
                                  <w:rStyle w:val="Hyperlink"/>
                                </w:rPr>
                                <w:t>ESP8266 Node MCU</w:t>
                              </w:r>
                            </w:hyperlink>
                          </w:p>
                          <w:p w14:paraId="2C3FE031" w14:textId="29888474" w:rsidR="00094F81" w:rsidRDefault="00094F81"/>
                          <w:p w14:paraId="72269EAE" w14:textId="123F110C" w:rsidR="00094F81" w:rsidRDefault="00094F81">
                            <w:hyperlink r:id="rId6" w:history="1">
                              <w:r w:rsidRPr="00094F81">
                                <w:rPr>
                                  <w:rStyle w:val="Hyperlink"/>
                                </w:rPr>
                                <w:t>Bi-dire</w:t>
                              </w:r>
                              <w:r w:rsidRPr="00094F81">
                                <w:rPr>
                                  <w:rStyle w:val="Hyperlink"/>
                                </w:rPr>
                                <w:t>c</w:t>
                              </w:r>
                              <w:r w:rsidRPr="00094F81">
                                <w:rPr>
                                  <w:rStyle w:val="Hyperlink"/>
                                </w:rPr>
                                <w:t>tional Logic Level Converter</w:t>
                              </w:r>
                            </w:hyperlink>
                          </w:p>
                          <w:p w14:paraId="2EF4B84B" w14:textId="1C290F4E" w:rsidR="00094F81" w:rsidRPr="00094F81" w:rsidRDefault="00094F81" w:rsidP="00094F81">
                            <w:pPr>
                              <w:pStyle w:val="Heading1"/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-size-large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-size-large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instrText xml:space="preserve"> HYPERLINK "https://www.amazon.com/gp/product/B01EX9LTMQ/ref=ppx_yo_dt_b_asin_title_o06_s00" </w:instrText>
                            </w:r>
                            <w:r>
                              <w:rPr>
                                <w:rStyle w:val="a-size-large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Style w:val="a-size-large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G</w:t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</w:t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ve - 4 P</w:t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i</w:t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n Female Jumper </w:t>
                            </w:r>
                            <w:r w:rsidR="001B5E56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C</w:t>
                            </w:r>
                            <w:r w:rsidR="001B5E56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bl</w:t>
                            </w:r>
                            <w:r w:rsidRPr="00094F81">
                              <w:rPr>
                                <w:rStyle w:val="Hyperlink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Style w:val="a-size-large"/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834247E" w14:textId="6BC1B2BE" w:rsidR="001B5E56" w:rsidRPr="001B5E56" w:rsidRDefault="001B5E56" w:rsidP="001B5E56">
                            <w:pPr>
                              <w:pStyle w:val="Heading1"/>
                              <w:rPr>
                                <w:rFonts w:asciiTheme="minorHAnsi" w:hAnsi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1B5E56">
                                <w:rPr>
                                  <w:rStyle w:val="Hyperlink"/>
                                  <w:rFonts w:asciiTheme="minorHAnsi" w:hAnsiTheme="minorHAns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Ultrasonic Module HC-SR04</w:t>
                              </w:r>
                            </w:hyperlink>
                          </w:p>
                          <w:p w14:paraId="5F55AA05" w14:textId="77777777" w:rsidR="00094F81" w:rsidRDefault="00094F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976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.55pt;margin-top:12.25pt;width:278.8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" fillcolor="white [3201]" strokeweight=".5pt">
                <v:textbox>
                  <w:txbxContent>
                    <w:p w14:paraId="36987296" w14:textId="7E4E572C" w:rsidR="00094F81" w:rsidRPr="00094F81" w:rsidRDefault="00094F8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94F81">
                        <w:rPr>
                          <w:b/>
                          <w:bCs/>
                          <w:sz w:val="32"/>
                          <w:szCs w:val="32"/>
                        </w:rPr>
                        <w:t>Parts list</w:t>
                      </w:r>
                      <w:r w:rsidR="004C7887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1B95A72B" w14:textId="10D38393" w:rsidR="00094F81" w:rsidRPr="00094F81" w:rsidRDefault="00094F81" w:rsidP="00094F81">
                      <w:pPr>
                        <w:spacing w:before="100" w:beforeAutospacing="1" w:after="100" w:afterAutospacing="1"/>
                        <w:outlineLvl w:val="0"/>
                        <w:rPr>
                          <w:rFonts w:eastAsia="Times New Roman" w:cs="Times New Roman"/>
                          <w:kern w:val="36"/>
                        </w:rPr>
                      </w:pPr>
                      <w:r>
                        <w:rPr>
                          <w:rFonts w:eastAsia="Times New Roman" w:cs="Times New Roman"/>
                          <w:kern w:val="36"/>
                        </w:rPr>
                        <w:fldChar w:fldCharType="begin"/>
                      </w:r>
                      <w:r>
                        <w:rPr>
                          <w:rFonts w:eastAsia="Times New Roman" w:cs="Times New Roman"/>
                          <w:kern w:val="36"/>
                        </w:rPr>
                        <w:instrText xml:space="preserve"> HYPERLINK "https://www.amazon.com/gp/product/B07LCNKC6N/ref=ppx_yo_dt_b_asin_image_o07_s00" </w:instrText>
                      </w:r>
                      <w:r>
                        <w:rPr>
                          <w:rFonts w:eastAsia="Times New Roman" w:cs="Times New Roman"/>
                          <w:kern w:val="36"/>
                        </w:rPr>
                      </w:r>
                      <w:r>
                        <w:rPr>
                          <w:rFonts w:eastAsia="Times New Roman" w:cs="Times New Roman"/>
                          <w:kern w:val="36"/>
                        </w:rPr>
                        <w:fldChar w:fldCharType="separate"/>
                      </w:r>
                      <w:proofErr w:type="spellStart"/>
                      <w:r w:rsidRPr="00094F81">
                        <w:rPr>
                          <w:rStyle w:val="Hyperlink"/>
                          <w:rFonts w:eastAsia="Times New Roman" w:cs="Times New Roman"/>
                          <w:kern w:val="36"/>
                        </w:rPr>
                        <w:t>El</w:t>
                      </w:r>
                      <w:r w:rsidRPr="00094F81">
                        <w:rPr>
                          <w:rStyle w:val="Hyperlink"/>
                          <w:rFonts w:eastAsia="Times New Roman" w:cs="Times New Roman"/>
                          <w:kern w:val="36"/>
                        </w:rPr>
                        <w:t>e</w:t>
                      </w:r>
                      <w:r w:rsidRPr="00094F81">
                        <w:rPr>
                          <w:rStyle w:val="Hyperlink"/>
                          <w:rFonts w:eastAsia="Times New Roman" w:cs="Times New Roman"/>
                          <w:kern w:val="36"/>
                        </w:rPr>
                        <w:t>crow</w:t>
                      </w:r>
                      <w:proofErr w:type="spellEnd"/>
                      <w:r w:rsidRPr="00094F81">
                        <w:rPr>
                          <w:rStyle w:val="Hyperlink"/>
                          <w:rFonts w:eastAsia="Times New Roman" w:cs="Times New Roman"/>
                          <w:kern w:val="36"/>
                        </w:rPr>
                        <w:t xml:space="preserve"> Plant Watering System</w:t>
                      </w:r>
                      <w:r>
                        <w:rPr>
                          <w:rFonts w:eastAsia="Times New Roman" w:cs="Times New Roman"/>
                          <w:kern w:val="36"/>
                        </w:rPr>
                        <w:fldChar w:fldCharType="end"/>
                      </w:r>
                    </w:p>
                    <w:p w14:paraId="60888B7C" w14:textId="468C5632" w:rsidR="00094F81" w:rsidRDefault="00094F81">
                      <w:hyperlink r:id="rId8" w:history="1">
                        <w:r w:rsidRPr="00094F81">
                          <w:rPr>
                            <w:rStyle w:val="Hyperlink"/>
                          </w:rPr>
                          <w:t>ESP8266 Node MCU</w:t>
                        </w:r>
                      </w:hyperlink>
                    </w:p>
                    <w:p w14:paraId="2C3FE031" w14:textId="29888474" w:rsidR="00094F81" w:rsidRDefault="00094F81"/>
                    <w:p w14:paraId="72269EAE" w14:textId="123F110C" w:rsidR="00094F81" w:rsidRDefault="00094F81">
                      <w:hyperlink r:id="rId9" w:history="1">
                        <w:r w:rsidRPr="00094F81">
                          <w:rPr>
                            <w:rStyle w:val="Hyperlink"/>
                          </w:rPr>
                          <w:t>Bi-dire</w:t>
                        </w:r>
                        <w:r w:rsidRPr="00094F81">
                          <w:rPr>
                            <w:rStyle w:val="Hyperlink"/>
                          </w:rPr>
                          <w:t>c</w:t>
                        </w:r>
                        <w:r w:rsidRPr="00094F81">
                          <w:rPr>
                            <w:rStyle w:val="Hyperlink"/>
                          </w:rPr>
                          <w:t>tional Logic Level Converter</w:t>
                        </w:r>
                      </w:hyperlink>
                    </w:p>
                    <w:p w14:paraId="2EF4B84B" w14:textId="1C290F4E" w:rsidR="00094F81" w:rsidRPr="00094F81" w:rsidRDefault="00094F81" w:rsidP="00094F81">
                      <w:pPr>
                        <w:pStyle w:val="Heading1"/>
                        <w:rPr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Style w:val="a-size-large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-size-large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instrText xml:space="preserve"> HYPERLINK "https://www.amazon.com/gp/product/B01EX9LTMQ/ref=ppx_yo_dt_b_asin_title_o06_s00" </w:instrText>
                      </w:r>
                      <w:r>
                        <w:rPr>
                          <w:rStyle w:val="a-size-large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</w:r>
                      <w:r>
                        <w:rPr>
                          <w:rStyle w:val="a-size-large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fldChar w:fldCharType="separate"/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G</w:t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r</w:t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ove - 4 P</w:t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i</w:t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n Female Jumper </w:t>
                      </w:r>
                      <w:r w:rsidR="001B5E56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C</w:t>
                      </w:r>
                      <w:r w:rsidR="001B5E56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abl</w:t>
                      </w:r>
                      <w:r w:rsidRPr="00094F81">
                        <w:rPr>
                          <w:rStyle w:val="Hyperlink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Style w:val="a-size-large"/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834247E" w14:textId="6BC1B2BE" w:rsidR="001B5E56" w:rsidRPr="001B5E56" w:rsidRDefault="001B5E56" w:rsidP="001B5E56">
                      <w:pPr>
                        <w:pStyle w:val="Heading1"/>
                        <w:rPr>
                          <w:rFonts w:asciiTheme="minorHAnsi" w:hAnsi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  <w:hyperlink r:id="rId10" w:history="1">
                        <w:r w:rsidRPr="001B5E56">
                          <w:rPr>
                            <w:rStyle w:val="Hyperlink"/>
                            <w:rFonts w:asciiTheme="minorHAnsi" w:hAnsiTheme="minorHAnsi"/>
                            <w:b w:val="0"/>
                            <w:bCs w:val="0"/>
                            <w:sz w:val="24"/>
                            <w:szCs w:val="24"/>
                          </w:rPr>
                          <w:t>Ultrasonic Module HC-SR04</w:t>
                        </w:r>
                      </w:hyperlink>
                    </w:p>
                    <w:p w14:paraId="5F55AA05" w14:textId="77777777" w:rsidR="00094F81" w:rsidRDefault="00094F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F2D2" wp14:editId="27DB6C00">
                <wp:simplePos x="0" y="0"/>
                <wp:positionH relativeFrom="column">
                  <wp:posOffset>4922196</wp:posOffset>
                </wp:positionH>
                <wp:positionV relativeFrom="paragraph">
                  <wp:posOffset>2607013</wp:posOffset>
                </wp:positionV>
                <wp:extent cx="3540760" cy="3209560"/>
                <wp:effectExtent l="0" t="0" r="15240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320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FFAA5" w14:textId="4F0A0DFC" w:rsidR="00094F81" w:rsidRDefault="004C78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7887">
                              <w:rPr>
                                <w:b/>
                                <w:bCs/>
                              </w:rPr>
                              <w:t>Connections:</w:t>
                            </w:r>
                          </w:p>
                          <w:p w14:paraId="4FC761C6" w14:textId="77777777" w:rsidR="00F611B2" w:rsidRPr="004C7887" w:rsidRDefault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1080"/>
                              <w:gridCol w:w="1170"/>
                              <w:gridCol w:w="1043"/>
                            </w:tblGrid>
                            <w:tr w:rsidR="001B5E56" w14:paraId="2D7D7E79" w14:textId="471A6BAE" w:rsidTr="00F611B2">
                              <w:tc>
                                <w:tcPr>
                                  <w:tcW w:w="1975" w:type="dxa"/>
                                </w:tcPr>
                                <w:p w14:paraId="7F3AC5CB" w14:textId="2A26E603" w:rsidR="001B5E56" w:rsidRPr="004C7887" w:rsidRDefault="001B5E56" w:rsidP="001B5E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duino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B3635CE" w14:textId="7F2BC5CE" w:rsidR="001B5E56" w:rsidRPr="004C7887" w:rsidRDefault="001B5E56" w:rsidP="001B5E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4C78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826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CC2EFFD" w14:textId="15EC527B" w:rsidR="001B5E56" w:rsidRPr="004C7887" w:rsidRDefault="001B5E56" w:rsidP="001B5E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evel Conv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5BA1D723" w14:textId="2C2D1054" w:rsidR="001B5E56" w:rsidRPr="001B5E56" w:rsidRDefault="001B5E56" w:rsidP="001B5E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B5E56">
                                    <w:rPr>
                                      <w:sz w:val="20"/>
                                      <w:szCs w:val="20"/>
                                    </w:rPr>
                                    <w:t>HC-SR04</w:t>
                                  </w:r>
                                </w:p>
                              </w:tc>
                            </w:tr>
                            <w:tr w:rsidR="001B5E56" w14:paraId="6B11ABA7" w14:textId="6AC74D41" w:rsidTr="00F611B2">
                              <w:tc>
                                <w:tcPr>
                                  <w:tcW w:w="1975" w:type="dxa"/>
                                </w:tcPr>
                                <w:p w14:paraId="4269BF53" w14:textId="14EC8EC3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3.3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 xml:space="preserve"> (serial Interfac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667E3BE" w14:textId="6E7D5BA8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DDDA50C" w14:textId="0CC5397C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7AEB93E5" w14:textId="77777777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33126ED3" w14:textId="3A95BDF0" w:rsidTr="00F611B2">
                              <w:tc>
                                <w:tcPr>
                                  <w:tcW w:w="1975" w:type="dxa"/>
                                </w:tcPr>
                                <w:p w14:paraId="1FF30DE5" w14:textId="73CF6CCC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GND </w:t>
                                  </w: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(serial Interfac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D87CB7" w14:textId="2AB4437A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A68D724" w14:textId="27CC2462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1DA482DF" w14:textId="77777777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64A4FDC3" w14:textId="4B3D60F4" w:rsidTr="00F611B2">
                              <w:tc>
                                <w:tcPr>
                                  <w:tcW w:w="1975" w:type="dxa"/>
                                </w:tcPr>
                                <w:p w14:paraId="653259F6" w14:textId="38D0071C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CC/GND (IIC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027C87F" w14:textId="77777777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B20CE1" w14:textId="5D9C91FA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/GND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0CBD5679" w14:textId="77777777" w:rsidR="001B5E56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30612B4A" w14:textId="56AB0DAA" w:rsidTr="00F611B2">
                              <w:tc>
                                <w:tcPr>
                                  <w:tcW w:w="1975" w:type="dxa"/>
                                </w:tcPr>
                                <w:p w14:paraId="28A7FC81" w14:textId="2F39F561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X </w:t>
                                  </w: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(serial Interfac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70E9D45C" w14:textId="77777777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F8EB276" w14:textId="24364F2D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3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7B3804F3" w14:textId="77777777" w:rsidR="001B5E56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385C9D10" w14:textId="2F22E872" w:rsidTr="00F611B2">
                              <w:tc>
                                <w:tcPr>
                                  <w:tcW w:w="1975" w:type="dxa"/>
                                </w:tcPr>
                                <w:p w14:paraId="1AC6883B" w14:textId="4DF9395E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1FC8E71" w14:textId="5DF3CAEB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D650AD0" w14:textId="1454C01A" w:rsidR="001B5E56" w:rsidRPr="004C7887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V3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693C3527" w14:textId="77777777" w:rsidR="001B5E56" w:rsidRDefault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5986BCA1" w14:textId="45D00DE8" w:rsidTr="00F611B2">
                              <w:tc>
                                <w:tcPr>
                                  <w:tcW w:w="1975" w:type="dxa"/>
                                </w:tcPr>
                                <w:p w14:paraId="54023DF0" w14:textId="6D1ABADD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X </w:t>
                                  </w:r>
                                  <w:r w:rsidRPr="004C7887">
                                    <w:rPr>
                                      <w:sz w:val="20"/>
                                      <w:szCs w:val="20"/>
                                    </w:rPr>
                                    <w:t>(serial Interface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7817A9D" w14:textId="7D05AE11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50EF2D5" w14:textId="19263F82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59B256F8" w14:textId="77777777" w:rsidR="001B5E56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04C34FC6" w14:textId="29BF5232" w:rsidTr="00F611B2">
                              <w:tc>
                                <w:tcPr>
                                  <w:tcW w:w="1975" w:type="dxa"/>
                                </w:tcPr>
                                <w:p w14:paraId="20FF5205" w14:textId="77777777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C21526D" w14:textId="1776CF71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DFA4202" w14:textId="5DDEC782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V1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2BC1036F" w14:textId="77777777" w:rsidR="001B5E56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B5E56" w14:paraId="2D61B98F" w14:textId="26AD86CD" w:rsidTr="00F611B2">
                              <w:tc>
                                <w:tcPr>
                                  <w:tcW w:w="1975" w:type="dxa"/>
                                </w:tcPr>
                                <w:p w14:paraId="5BCE3E37" w14:textId="54BE53BB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11D90F40" w14:textId="77777777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2359A00" w14:textId="7563D46B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6A193944" w14:textId="7DA668C9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rig</w:t>
                                  </w:r>
                                </w:p>
                              </w:tc>
                            </w:tr>
                            <w:tr w:rsidR="001B5E56" w14:paraId="5441C9E0" w14:textId="64B6DAE4" w:rsidTr="00F611B2">
                              <w:tc>
                                <w:tcPr>
                                  <w:tcW w:w="1975" w:type="dxa"/>
                                </w:tcPr>
                                <w:p w14:paraId="11CEBD54" w14:textId="58AC9E37" w:rsidR="001B5E56" w:rsidRPr="004C7887" w:rsidRDefault="00F611B2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0DD69F" w14:textId="77777777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341F431" w14:textId="4F2ABFD3" w:rsidR="001B5E56" w:rsidRPr="004C7887" w:rsidRDefault="001B5E56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55F839F7" w14:textId="01E0D1FF" w:rsidR="001B5E56" w:rsidRPr="004C7887" w:rsidRDefault="00F611B2" w:rsidP="001B5E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cho</w:t>
                                  </w:r>
                                </w:p>
                              </w:tc>
                            </w:tr>
                            <w:tr w:rsidR="00F611B2" w14:paraId="29F42586" w14:textId="2ED48A1B" w:rsidTr="00F611B2">
                              <w:tc>
                                <w:tcPr>
                                  <w:tcW w:w="1975" w:type="dxa"/>
                                </w:tcPr>
                                <w:p w14:paraId="2ABD57F8" w14:textId="19B037BD" w:rsidR="00F611B2" w:rsidRPr="004C7887" w:rsidRDefault="00F611B2" w:rsidP="00F611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C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E305E9" w14:textId="77777777" w:rsidR="00F611B2" w:rsidRPr="004C7887" w:rsidRDefault="00F611B2" w:rsidP="00F611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CE4A0A8" w14:textId="4BEF6ADA" w:rsidR="00F611B2" w:rsidRPr="004C7887" w:rsidRDefault="00F611B2" w:rsidP="00F611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</w:tcPr>
                                <w:p w14:paraId="2AC2EB54" w14:textId="083BFD7E" w:rsidR="00F611B2" w:rsidRPr="004C7887" w:rsidRDefault="00F611B2" w:rsidP="00F611B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CC</w:t>
                                  </w:r>
                                </w:p>
                              </w:tc>
                            </w:tr>
                            <w:tr w:rsidR="00F611B2" w14:paraId="74510123" w14:textId="12CAADDD" w:rsidTr="00F611B2">
                              <w:tc>
                                <w:tcPr>
                                  <w:tcW w:w="1975" w:type="dxa"/>
                                </w:tcPr>
                                <w:p w14:paraId="28BF924F" w14:textId="185713A5" w:rsidR="00F611B2" w:rsidRDefault="00F611B2" w:rsidP="00F611B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4DD8395" w14:textId="77777777" w:rsidR="00F611B2" w:rsidRDefault="00F611B2" w:rsidP="00F611B2"/>
                              </w:tc>
                              <w:tc>
                                <w:tcPr>
                                  <w:tcW w:w="1170" w:type="dxa"/>
                                </w:tcPr>
                                <w:p w14:paraId="585C9F1D" w14:textId="326697E2" w:rsidR="00F611B2" w:rsidRDefault="00F611B2" w:rsidP="00F611B2"/>
                              </w:tc>
                              <w:tc>
                                <w:tcPr>
                                  <w:tcW w:w="1043" w:type="dxa"/>
                                </w:tcPr>
                                <w:p w14:paraId="047CC18B" w14:textId="5AF1EAF1" w:rsidR="00F611B2" w:rsidRDefault="00F611B2" w:rsidP="00F611B2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D</w:t>
                                  </w:r>
                                </w:p>
                              </w:tc>
                            </w:tr>
                            <w:tr w:rsidR="001B5E56" w14:paraId="2A880AE6" w14:textId="4119A532" w:rsidTr="00F611B2">
                              <w:tc>
                                <w:tcPr>
                                  <w:tcW w:w="1975" w:type="dxa"/>
                                </w:tcPr>
                                <w:p w14:paraId="19031A3D" w14:textId="77777777" w:rsidR="001B5E56" w:rsidRDefault="001B5E56" w:rsidP="001B5E56"/>
                              </w:tc>
                              <w:tc>
                                <w:tcPr>
                                  <w:tcW w:w="1080" w:type="dxa"/>
                                </w:tcPr>
                                <w:p w14:paraId="27125E2B" w14:textId="77777777" w:rsidR="001B5E56" w:rsidRDefault="001B5E56" w:rsidP="001B5E56"/>
                              </w:tc>
                              <w:tc>
                                <w:tcPr>
                                  <w:tcW w:w="1170" w:type="dxa"/>
                                </w:tcPr>
                                <w:p w14:paraId="06B36075" w14:textId="77777777" w:rsidR="001B5E56" w:rsidRDefault="001B5E56" w:rsidP="001B5E56"/>
                              </w:tc>
                              <w:tc>
                                <w:tcPr>
                                  <w:tcW w:w="1043" w:type="dxa"/>
                                </w:tcPr>
                                <w:p w14:paraId="0FE355BF" w14:textId="77777777" w:rsidR="001B5E56" w:rsidRDefault="001B5E56" w:rsidP="001B5E56"/>
                              </w:tc>
                            </w:tr>
                            <w:tr w:rsidR="001B5E56" w14:paraId="2E46EB9B" w14:textId="1F5D270D" w:rsidTr="00F611B2">
                              <w:tc>
                                <w:tcPr>
                                  <w:tcW w:w="1975" w:type="dxa"/>
                                </w:tcPr>
                                <w:p w14:paraId="3A55537C" w14:textId="77777777" w:rsidR="001B5E56" w:rsidRDefault="001B5E56" w:rsidP="001B5E56"/>
                              </w:tc>
                              <w:tc>
                                <w:tcPr>
                                  <w:tcW w:w="1080" w:type="dxa"/>
                                </w:tcPr>
                                <w:p w14:paraId="767099B4" w14:textId="77777777" w:rsidR="001B5E56" w:rsidRDefault="001B5E56" w:rsidP="001B5E56"/>
                              </w:tc>
                              <w:tc>
                                <w:tcPr>
                                  <w:tcW w:w="1170" w:type="dxa"/>
                                </w:tcPr>
                                <w:p w14:paraId="58C5908A" w14:textId="77777777" w:rsidR="001B5E56" w:rsidRDefault="001B5E56" w:rsidP="001B5E56"/>
                              </w:tc>
                              <w:tc>
                                <w:tcPr>
                                  <w:tcW w:w="1043" w:type="dxa"/>
                                </w:tcPr>
                                <w:p w14:paraId="53AFED12" w14:textId="77777777" w:rsidR="001B5E56" w:rsidRDefault="001B5E56" w:rsidP="001B5E56"/>
                              </w:tc>
                            </w:tr>
                          </w:tbl>
                          <w:p w14:paraId="5A68B756" w14:textId="77777777" w:rsidR="004C7887" w:rsidRDefault="004C7887"/>
                          <w:p w14:paraId="3D2526C0" w14:textId="77777777" w:rsidR="004C7887" w:rsidRDefault="004C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F2D2" id="Text Box 11" o:spid="_x0000_s1027" type="#_x0000_t202" style="position:absolute;margin-left:387.55pt;margin-top:205.3pt;width:278.8pt;height:2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" fillcolor="white [3201]" strokeweight=".5pt">
                <v:textbox>
                  <w:txbxContent>
                    <w:p w14:paraId="58AFFAA5" w14:textId="4F0A0DFC" w:rsidR="00094F81" w:rsidRDefault="004C7887">
                      <w:pPr>
                        <w:rPr>
                          <w:b/>
                          <w:bCs/>
                        </w:rPr>
                      </w:pPr>
                      <w:r w:rsidRPr="004C7887">
                        <w:rPr>
                          <w:b/>
                          <w:bCs/>
                        </w:rPr>
                        <w:t>Connections:</w:t>
                      </w:r>
                    </w:p>
                    <w:p w14:paraId="4FC761C6" w14:textId="77777777" w:rsidR="00F611B2" w:rsidRPr="004C7887" w:rsidRDefault="00F611B2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1080"/>
                        <w:gridCol w:w="1170"/>
                        <w:gridCol w:w="1043"/>
                      </w:tblGrid>
                      <w:tr w:rsidR="001B5E56" w14:paraId="2D7D7E79" w14:textId="471A6BAE" w:rsidTr="00F611B2">
                        <w:tc>
                          <w:tcPr>
                            <w:tcW w:w="1975" w:type="dxa"/>
                          </w:tcPr>
                          <w:p w14:paraId="7F3AC5CB" w14:textId="2A26E603" w:rsidR="001B5E56" w:rsidRPr="004C7887" w:rsidRDefault="001B5E56" w:rsidP="001B5E5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duino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B3635CE" w14:textId="7F2BC5CE" w:rsidR="001B5E56" w:rsidRPr="004C7887" w:rsidRDefault="001B5E56" w:rsidP="001B5E5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4C78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826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CC2EFFD" w14:textId="15EC527B" w:rsidR="001B5E56" w:rsidRPr="004C7887" w:rsidRDefault="001B5E56" w:rsidP="001B5E5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vel Conv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5BA1D723" w14:textId="2C2D1054" w:rsidR="001B5E56" w:rsidRPr="001B5E56" w:rsidRDefault="001B5E56" w:rsidP="001B5E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5E56">
                              <w:rPr>
                                <w:sz w:val="20"/>
                                <w:szCs w:val="20"/>
                              </w:rPr>
                              <w:t>HC-SR04</w:t>
                            </w:r>
                          </w:p>
                        </w:tc>
                      </w:tr>
                      <w:tr w:rsidR="001B5E56" w14:paraId="6B11ABA7" w14:textId="6AC74D41" w:rsidTr="00F611B2">
                        <w:tc>
                          <w:tcPr>
                            <w:tcW w:w="1975" w:type="dxa"/>
                          </w:tcPr>
                          <w:p w14:paraId="4269BF53" w14:textId="14EC8EC3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sz w:val="20"/>
                                <w:szCs w:val="20"/>
                              </w:rPr>
                              <w:t>3.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4C7887">
                              <w:rPr>
                                <w:sz w:val="20"/>
                                <w:szCs w:val="20"/>
                              </w:rPr>
                              <w:t xml:space="preserve"> (serial Interfac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667E3BE" w14:textId="6E7D5BA8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sz w:val="20"/>
                                <w:szCs w:val="20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DDDA50C" w14:textId="0CC5397C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7887">
                              <w:rPr>
                                <w:sz w:val="20"/>
                                <w:szCs w:val="20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7AEB93E5" w14:textId="77777777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33126ED3" w14:textId="3A95BDF0" w:rsidTr="00F611B2">
                        <w:tc>
                          <w:tcPr>
                            <w:tcW w:w="1975" w:type="dxa"/>
                          </w:tcPr>
                          <w:p w14:paraId="1FF30DE5" w14:textId="73CF6CCC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ND </w:t>
                            </w:r>
                            <w:r w:rsidRPr="004C7887">
                              <w:rPr>
                                <w:sz w:val="20"/>
                                <w:szCs w:val="20"/>
                              </w:rPr>
                              <w:t>(serial Interfac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1D87CB7" w14:textId="2AB4437A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A68D724" w14:textId="27CC2462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</w:tcPr>
                          <w:p w14:paraId="1DA482DF" w14:textId="77777777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64A4FDC3" w14:textId="4B3D60F4" w:rsidTr="00F611B2">
                        <w:tc>
                          <w:tcPr>
                            <w:tcW w:w="1975" w:type="dxa"/>
                          </w:tcPr>
                          <w:p w14:paraId="653259F6" w14:textId="38D0071C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/GND (IIC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027C87F" w14:textId="77777777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7B20CE1" w14:textId="5D9C91FA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V/GND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0CBD5679" w14:textId="77777777" w:rsidR="001B5E56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30612B4A" w14:textId="56AB0DAA" w:rsidTr="00F611B2">
                        <w:tc>
                          <w:tcPr>
                            <w:tcW w:w="1975" w:type="dxa"/>
                          </w:tcPr>
                          <w:p w14:paraId="28A7FC81" w14:textId="2F39F561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X </w:t>
                            </w:r>
                            <w:r w:rsidRPr="004C7887">
                              <w:rPr>
                                <w:sz w:val="20"/>
                                <w:szCs w:val="20"/>
                              </w:rPr>
                              <w:t>(serial Interfac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70E9D45C" w14:textId="77777777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F8EB276" w14:textId="24364F2D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V3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7B3804F3" w14:textId="77777777" w:rsidR="001B5E56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385C9D10" w14:textId="2F22E872" w:rsidTr="00F611B2">
                        <w:tc>
                          <w:tcPr>
                            <w:tcW w:w="1975" w:type="dxa"/>
                          </w:tcPr>
                          <w:p w14:paraId="1AC6883B" w14:textId="4DF9395E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61FC8E71" w14:textId="5DF3CAEB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D650AD0" w14:textId="1454C01A" w:rsidR="001B5E56" w:rsidRPr="004C7887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V3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693C3527" w14:textId="77777777" w:rsidR="001B5E56" w:rsidRDefault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5986BCA1" w14:textId="45D00DE8" w:rsidTr="00F611B2">
                        <w:tc>
                          <w:tcPr>
                            <w:tcW w:w="1975" w:type="dxa"/>
                          </w:tcPr>
                          <w:p w14:paraId="54023DF0" w14:textId="6D1ABADD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X </w:t>
                            </w:r>
                            <w:r w:rsidRPr="004C7887">
                              <w:rPr>
                                <w:sz w:val="20"/>
                                <w:szCs w:val="20"/>
                              </w:rPr>
                              <w:t>(serial Interface)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7817A9D" w14:textId="7D05AE11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750EF2D5" w14:textId="19263F82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V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59B256F8" w14:textId="77777777" w:rsidR="001B5E56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04C34FC6" w14:textId="29BF5232" w:rsidTr="00F611B2">
                        <w:tc>
                          <w:tcPr>
                            <w:tcW w:w="1975" w:type="dxa"/>
                          </w:tcPr>
                          <w:p w14:paraId="20FF5205" w14:textId="77777777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</w:tcPr>
                          <w:p w14:paraId="0C21526D" w14:textId="1776CF71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DFA4202" w14:textId="5DDEC782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V1</w:t>
                            </w:r>
                          </w:p>
                        </w:tc>
                        <w:tc>
                          <w:tcPr>
                            <w:tcW w:w="1043" w:type="dxa"/>
                          </w:tcPr>
                          <w:p w14:paraId="2BC1036F" w14:textId="77777777" w:rsidR="001B5E56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B5E56" w14:paraId="2D61B98F" w14:textId="26AD86CD" w:rsidTr="00F611B2">
                        <w:tc>
                          <w:tcPr>
                            <w:tcW w:w="1975" w:type="dxa"/>
                          </w:tcPr>
                          <w:p w14:paraId="5BCE3E37" w14:textId="54BE53BB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7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11D90F40" w14:textId="77777777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12359A00" w14:textId="7563D46B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</w:tcPr>
                          <w:p w14:paraId="6A193944" w14:textId="7DA668C9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g</w:t>
                            </w:r>
                          </w:p>
                        </w:tc>
                      </w:tr>
                      <w:tr w:rsidR="001B5E56" w14:paraId="5441C9E0" w14:textId="64B6DAE4" w:rsidTr="00F611B2">
                        <w:tc>
                          <w:tcPr>
                            <w:tcW w:w="1975" w:type="dxa"/>
                          </w:tcPr>
                          <w:p w14:paraId="11CEBD54" w14:textId="58AC9E37" w:rsidR="001B5E56" w:rsidRPr="004C7887" w:rsidRDefault="00F611B2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0DD69F" w14:textId="77777777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341F431" w14:textId="4F2ABFD3" w:rsidR="001B5E56" w:rsidRPr="004C7887" w:rsidRDefault="001B5E56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</w:tcPr>
                          <w:p w14:paraId="55F839F7" w14:textId="01E0D1FF" w:rsidR="001B5E56" w:rsidRPr="004C7887" w:rsidRDefault="00F611B2" w:rsidP="001B5E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cho</w:t>
                            </w:r>
                          </w:p>
                        </w:tc>
                      </w:tr>
                      <w:tr w:rsidR="00F611B2" w14:paraId="29F42586" w14:textId="2ED48A1B" w:rsidTr="00F611B2">
                        <w:tc>
                          <w:tcPr>
                            <w:tcW w:w="1975" w:type="dxa"/>
                          </w:tcPr>
                          <w:p w14:paraId="2ABD57F8" w14:textId="19B037BD" w:rsidR="00F611B2" w:rsidRPr="004C7887" w:rsidRDefault="00F611B2" w:rsidP="00F6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E305E9" w14:textId="77777777" w:rsidR="00F611B2" w:rsidRPr="004C7887" w:rsidRDefault="00F611B2" w:rsidP="00F6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CE4A0A8" w14:textId="4BEF6ADA" w:rsidR="00F611B2" w:rsidRPr="004C7887" w:rsidRDefault="00F611B2" w:rsidP="00F6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3" w:type="dxa"/>
                          </w:tcPr>
                          <w:p w14:paraId="2AC2EB54" w14:textId="083BFD7E" w:rsidR="00F611B2" w:rsidRPr="004C7887" w:rsidRDefault="00F611B2" w:rsidP="00F61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</w:t>
                            </w:r>
                          </w:p>
                        </w:tc>
                      </w:tr>
                      <w:tr w:rsidR="00F611B2" w14:paraId="74510123" w14:textId="12CAADDD" w:rsidTr="00F611B2">
                        <w:tc>
                          <w:tcPr>
                            <w:tcW w:w="1975" w:type="dxa"/>
                          </w:tcPr>
                          <w:p w14:paraId="28BF924F" w14:textId="185713A5" w:rsidR="00F611B2" w:rsidRDefault="00F611B2" w:rsidP="00F611B2"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4DD8395" w14:textId="77777777" w:rsidR="00F611B2" w:rsidRDefault="00F611B2" w:rsidP="00F611B2"/>
                        </w:tc>
                        <w:tc>
                          <w:tcPr>
                            <w:tcW w:w="1170" w:type="dxa"/>
                          </w:tcPr>
                          <w:p w14:paraId="585C9F1D" w14:textId="326697E2" w:rsidR="00F611B2" w:rsidRDefault="00F611B2" w:rsidP="00F611B2"/>
                        </w:tc>
                        <w:tc>
                          <w:tcPr>
                            <w:tcW w:w="1043" w:type="dxa"/>
                          </w:tcPr>
                          <w:p w14:paraId="047CC18B" w14:textId="5AF1EAF1" w:rsidR="00F611B2" w:rsidRDefault="00F611B2" w:rsidP="00F611B2"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D</w:t>
                            </w:r>
                          </w:p>
                        </w:tc>
                      </w:tr>
                      <w:tr w:rsidR="001B5E56" w14:paraId="2A880AE6" w14:textId="4119A532" w:rsidTr="00F611B2">
                        <w:tc>
                          <w:tcPr>
                            <w:tcW w:w="1975" w:type="dxa"/>
                          </w:tcPr>
                          <w:p w14:paraId="19031A3D" w14:textId="77777777" w:rsidR="001B5E56" w:rsidRDefault="001B5E56" w:rsidP="001B5E56"/>
                        </w:tc>
                        <w:tc>
                          <w:tcPr>
                            <w:tcW w:w="1080" w:type="dxa"/>
                          </w:tcPr>
                          <w:p w14:paraId="27125E2B" w14:textId="77777777" w:rsidR="001B5E56" w:rsidRDefault="001B5E56" w:rsidP="001B5E56"/>
                        </w:tc>
                        <w:tc>
                          <w:tcPr>
                            <w:tcW w:w="1170" w:type="dxa"/>
                          </w:tcPr>
                          <w:p w14:paraId="06B36075" w14:textId="77777777" w:rsidR="001B5E56" w:rsidRDefault="001B5E56" w:rsidP="001B5E56"/>
                        </w:tc>
                        <w:tc>
                          <w:tcPr>
                            <w:tcW w:w="1043" w:type="dxa"/>
                          </w:tcPr>
                          <w:p w14:paraId="0FE355BF" w14:textId="77777777" w:rsidR="001B5E56" w:rsidRDefault="001B5E56" w:rsidP="001B5E56"/>
                        </w:tc>
                      </w:tr>
                      <w:tr w:rsidR="001B5E56" w14:paraId="2E46EB9B" w14:textId="1F5D270D" w:rsidTr="00F611B2">
                        <w:tc>
                          <w:tcPr>
                            <w:tcW w:w="1975" w:type="dxa"/>
                          </w:tcPr>
                          <w:p w14:paraId="3A55537C" w14:textId="77777777" w:rsidR="001B5E56" w:rsidRDefault="001B5E56" w:rsidP="001B5E56"/>
                        </w:tc>
                        <w:tc>
                          <w:tcPr>
                            <w:tcW w:w="1080" w:type="dxa"/>
                          </w:tcPr>
                          <w:p w14:paraId="767099B4" w14:textId="77777777" w:rsidR="001B5E56" w:rsidRDefault="001B5E56" w:rsidP="001B5E56"/>
                        </w:tc>
                        <w:tc>
                          <w:tcPr>
                            <w:tcW w:w="1170" w:type="dxa"/>
                          </w:tcPr>
                          <w:p w14:paraId="58C5908A" w14:textId="77777777" w:rsidR="001B5E56" w:rsidRDefault="001B5E56" w:rsidP="001B5E56"/>
                        </w:tc>
                        <w:tc>
                          <w:tcPr>
                            <w:tcW w:w="1043" w:type="dxa"/>
                          </w:tcPr>
                          <w:p w14:paraId="53AFED12" w14:textId="77777777" w:rsidR="001B5E56" w:rsidRDefault="001B5E56" w:rsidP="001B5E56"/>
                        </w:tc>
                      </w:tr>
                    </w:tbl>
                    <w:p w14:paraId="5A68B756" w14:textId="77777777" w:rsidR="004C7887" w:rsidRDefault="004C7887"/>
                    <w:p w14:paraId="3D2526C0" w14:textId="77777777" w:rsidR="004C7887" w:rsidRDefault="004C7887"/>
                  </w:txbxContent>
                </v:textbox>
              </v:shape>
            </w:pict>
          </mc:Fallback>
        </mc:AlternateContent>
      </w:r>
      <w:r w:rsidR="00AF5471">
        <w:rPr>
          <w:noProof/>
        </w:rPr>
        <w:drawing>
          <wp:inline distT="0" distB="0" distL="0" distR="0" wp14:anchorId="14A1432E" wp14:editId="31762578">
            <wp:extent cx="4591455" cy="316741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duino_Automatic_Smart_Plant_Watering_Kit_2.1_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23" cy="32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71">
        <w:rPr>
          <w:noProof/>
        </w:rPr>
        <w:drawing>
          <wp:inline distT="0" distB="0" distL="0" distR="0" wp14:anchorId="1E8CD1D7" wp14:editId="759EAE94">
            <wp:extent cx="4733855" cy="27330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P8266 NodeMC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96" cy="27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C9" w:rsidSect="00AF54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71"/>
    <w:rsid w:val="00094F81"/>
    <w:rsid w:val="001B5E56"/>
    <w:rsid w:val="004C7887"/>
    <w:rsid w:val="005D1D41"/>
    <w:rsid w:val="00AF5471"/>
    <w:rsid w:val="00EA21CC"/>
    <w:rsid w:val="00F6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AD40"/>
  <w15:chartTrackingRefBased/>
  <w15:docId w15:val="{A9B8A16C-C452-A54D-860F-B28D8F40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4F8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4F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94F81"/>
  </w:style>
  <w:style w:type="table" w:styleId="TableGrid">
    <w:name w:val="Table Grid"/>
    <w:basedOn w:val="TableNormal"/>
    <w:uiPriority w:val="39"/>
    <w:rsid w:val="004C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HiLetgo-Internet-Development-Wireless-Micropython/dp/B010N1SPRK/ref=sr_1_2_ssp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azon.com/gp/product/B01JG09DCK/ref=ppx_yo_dt_b_asin_title_o09_s00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gp/product/B014MC1OAG/ref=ppx_yo_dt_b_asin_title_o04_s00" TargetMode="External"/><Relationship Id="rId11" Type="http://schemas.openxmlformats.org/officeDocument/2006/relationships/image" Target="media/image1.jpg"/><Relationship Id="rId5" Type="http://schemas.openxmlformats.org/officeDocument/2006/relationships/hyperlink" Target="https://www.amazon.com/HiLetgo-Internet-Development-Wireless-Micropython/dp/B010N1SPRK/ref=sr_1_2_sspa" TargetMode="External"/><Relationship Id="rId10" Type="http://schemas.openxmlformats.org/officeDocument/2006/relationships/hyperlink" Target="https://www.amazon.com/gp/product/B01JG09DCK/ref=ppx_yo_dt_b_asin_title_o09_s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gp/product/B014MC1OAG/ref=ppx_yo_dt_b_asin_title_o04_s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5EB89-6102-C049-88AF-AE1AD24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10T16:47:00Z</dcterms:created>
  <dcterms:modified xsi:type="dcterms:W3CDTF">2020-06-10T17:34:00Z</dcterms:modified>
</cp:coreProperties>
</file>